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E4" w:rsidRDefault="008913D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961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9"/>
        <w:gridCol w:w="2382"/>
        <w:gridCol w:w="3920"/>
      </w:tblGrid>
      <w:tr w:rsidR="00C97FE4" w:rsidRPr="008C454B" w:rsidTr="00F471E8">
        <w:trPr>
          <w:trHeight w:val="2205"/>
        </w:trPr>
        <w:tc>
          <w:tcPr>
            <w:tcW w:w="3659" w:type="dxa"/>
            <w:vAlign w:val="center"/>
          </w:tcPr>
          <w:p w:rsidR="00C97FE4" w:rsidRPr="008C454B" w:rsidRDefault="008913D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C97FE4" w:rsidRPr="008C454B" w:rsidRDefault="008913D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C97FE4" w:rsidRPr="008C454B" w:rsidRDefault="008913D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C97FE4" w:rsidRPr="008C454B" w:rsidRDefault="008913D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97FE4" w:rsidRPr="008C454B" w:rsidRDefault="00F471E8" w:rsidP="00F471E8">
            <w:pPr>
              <w:keepNext/>
              <w:widowControl w:val="0"/>
              <w:spacing w:after="86" w:line="240" w:lineRule="auto"/>
              <w:ind w:left="142" w:hanging="142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 xml:space="preserve"> СТАРОТИНЧАЛИНСКОГО                          </w:t>
            </w:r>
            <w:r w:rsidR="008913D3" w:rsidRPr="008C454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C97FE4" w:rsidRPr="008C454B" w:rsidRDefault="008913D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9E2AE" wp14:editId="544A1E6D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C97FE4" w:rsidRPr="008C454B" w:rsidRDefault="008913D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C97FE4" w:rsidRPr="008C454B" w:rsidRDefault="008913D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C97FE4" w:rsidRPr="008C454B" w:rsidRDefault="008913D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F471E8" w:rsidRPr="008C454B" w:rsidRDefault="008913D3" w:rsidP="00F471E8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471E8" w:rsidRPr="008C454B">
              <w:rPr>
                <w:rFonts w:ascii="Arial" w:hAnsi="Arial" w:cs="Arial"/>
                <w:sz w:val="24"/>
                <w:szCs w:val="24"/>
              </w:rPr>
              <w:t xml:space="preserve">ИСКЕ </w:t>
            </w:r>
            <w:r w:rsidR="00F471E8" w:rsidRPr="008C454B">
              <w:rPr>
                <w:rFonts w:ascii="Arial" w:hAnsi="Arial" w:cs="Arial"/>
                <w:sz w:val="24"/>
                <w:szCs w:val="24"/>
                <w:lang w:val="tt-RU"/>
              </w:rPr>
              <w:t xml:space="preserve"> ТИНЧӘЛЕ</w:t>
            </w:r>
          </w:p>
          <w:p w:rsidR="00C97FE4" w:rsidRPr="008C454B" w:rsidRDefault="00F471E8" w:rsidP="00F471E8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</w:t>
            </w:r>
            <w:r w:rsidR="008913D3" w:rsidRPr="008C454B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C97FE4" w:rsidRPr="008C454B" w:rsidRDefault="008913D3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C97FE4" w:rsidRPr="008C454B" w:rsidRDefault="00C97FE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C97FE4" w:rsidRPr="008C454B">
        <w:trPr>
          <w:trHeight w:val="1344"/>
        </w:trPr>
        <w:tc>
          <w:tcPr>
            <w:tcW w:w="4542" w:type="dxa"/>
            <w:shd w:val="clear" w:color="auto" w:fill="auto"/>
          </w:tcPr>
          <w:p w:rsidR="00C97FE4" w:rsidRPr="008C454B" w:rsidRDefault="008913D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54B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F471E8" w:rsidRPr="008C454B" w:rsidRDefault="00F471E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454B">
              <w:rPr>
                <w:rFonts w:ascii="Arial" w:hAnsi="Arial" w:cs="Arial"/>
                <w:sz w:val="24"/>
                <w:szCs w:val="24"/>
                <w:lang w:val="tt-RU"/>
              </w:rPr>
              <w:t>года</w:t>
            </w:r>
          </w:p>
          <w:p w:rsidR="00C97FE4" w:rsidRPr="008C454B" w:rsidRDefault="00C97FE4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shd w:val="clear" w:color="auto" w:fill="auto"/>
          </w:tcPr>
          <w:p w:rsidR="00C97FE4" w:rsidRPr="008C454B" w:rsidRDefault="008913D3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C97FE4" w:rsidRPr="008C454B" w:rsidRDefault="008913D3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454B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C97FE4" w:rsidRPr="008C454B" w:rsidRDefault="00C97FE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могильных сооружений</w:t>
      </w:r>
    </w:p>
    <w:p w:rsidR="00C97FE4" w:rsidRPr="008C454B" w:rsidRDefault="00C97F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</w:t>
      </w:r>
      <w:r w:rsidR="00F471E8" w:rsidRPr="008C454B">
        <w:rPr>
          <w:rFonts w:ascii="Arial" w:hAnsi="Arial" w:cs="Arial"/>
          <w:sz w:val="24"/>
          <w:szCs w:val="24"/>
          <w:lang w:val="tt-RU"/>
        </w:rPr>
        <w:t xml:space="preserve"> Старотинчалинского </w:t>
      </w:r>
      <w:r w:rsidRPr="008C454B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, постановляет:</w:t>
      </w:r>
    </w:p>
    <w:p w:rsidR="00C97FE4" w:rsidRPr="008C454B" w:rsidRDefault="00C97F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97FE4" w:rsidRPr="008C454B" w:rsidRDefault="00C97F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7FE4" w:rsidRPr="008C454B" w:rsidRDefault="00F471E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  <w:lang w:val="tt-RU"/>
        </w:rPr>
        <w:t>Старотинчалинского</w:t>
      </w:r>
      <w:r w:rsidR="008913D3" w:rsidRPr="008C454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7FE4" w:rsidRPr="008C454B" w:rsidRDefault="008913D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Буинского муниципального района РТ        </w:t>
      </w:r>
      <w:r w:rsidR="00F471E8" w:rsidRPr="008C454B">
        <w:rPr>
          <w:rFonts w:ascii="Arial" w:hAnsi="Arial" w:cs="Arial"/>
          <w:sz w:val="24"/>
          <w:szCs w:val="24"/>
          <w:lang w:val="tt-RU"/>
        </w:rPr>
        <w:t xml:space="preserve">                                       С.Р.Хасанов</w:t>
      </w:r>
    </w:p>
    <w:p w:rsidR="00C97FE4" w:rsidRPr="008C454B" w:rsidRDefault="00C97F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C97FE4" w:rsidRPr="008C454B" w:rsidRDefault="008913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                  Утвержден Постановлением Исполнительного комитета</w:t>
      </w:r>
    </w:p>
    <w:p w:rsidR="00C97FE4" w:rsidRPr="008C454B" w:rsidRDefault="00F471E8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  <w:lang w:val="tt-RU"/>
        </w:rPr>
        <w:t xml:space="preserve">Старотинчалинского </w:t>
      </w:r>
      <w:r w:rsidR="008913D3" w:rsidRPr="008C454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C97FE4" w:rsidRPr="008C454B" w:rsidRDefault="008913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C97FE4" w:rsidRPr="008C454B" w:rsidRDefault="008913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8F272D" w:rsidRPr="008C454B">
        <w:rPr>
          <w:rFonts w:ascii="Arial" w:hAnsi="Arial" w:cs="Arial"/>
          <w:sz w:val="24"/>
          <w:szCs w:val="24"/>
          <w:lang w:val="tt-RU"/>
        </w:rPr>
        <w:t>о</w:t>
      </w:r>
      <w:r w:rsidRPr="008C454B">
        <w:rPr>
          <w:rFonts w:ascii="Arial" w:hAnsi="Arial" w:cs="Arial"/>
          <w:sz w:val="24"/>
          <w:szCs w:val="24"/>
        </w:rPr>
        <w:t>т</w:t>
      </w:r>
      <w:r w:rsidR="00F471E8" w:rsidRPr="008C454B">
        <w:rPr>
          <w:rFonts w:ascii="Arial" w:hAnsi="Arial" w:cs="Arial"/>
          <w:sz w:val="24"/>
          <w:szCs w:val="24"/>
        </w:rPr>
        <w:t xml:space="preserve"> «13» апреля 2026 года №3</w:t>
      </w:r>
    </w:p>
    <w:p w:rsidR="00C97FE4" w:rsidRPr="008C454B" w:rsidRDefault="00C97FE4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C97FE4" w:rsidRPr="008C454B" w:rsidRDefault="008913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C97FE4" w:rsidRPr="008C454B" w:rsidRDefault="008913D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могильных сооружений</w:t>
      </w:r>
    </w:p>
    <w:p w:rsidR="00C97FE4" w:rsidRPr="008C454B" w:rsidRDefault="00C97FE4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8C454B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C97FE4" w:rsidRPr="008C454B" w:rsidRDefault="00C97F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8C454B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8C454B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8C454B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8C454B">
        <w:rPr>
          <w:rFonts w:ascii="Arial" w:hAnsi="Arial" w:cs="Arial"/>
          <w:sz w:val="24"/>
          <w:szCs w:val="24"/>
        </w:rPr>
        <w:t>–</w:t>
      </w:r>
      <w:r w:rsidRPr="008C454B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8C454B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8C454B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8C454B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8C454B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8C454B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8C454B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8C454B">
        <w:rPr>
          <w:rFonts w:ascii="Arial" w:hAnsi="Arial" w:cs="Arial"/>
          <w:sz w:val="24"/>
          <w:szCs w:val="24"/>
        </w:rPr>
        <w:t>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8C454B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8C454B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8C454B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8C454B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C97FE4" w:rsidRPr="008C454B" w:rsidRDefault="00C97FE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C97FE4" w:rsidRPr="008C454B" w:rsidRDefault="00C97FE4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C97FE4" w:rsidRPr="008C454B" w:rsidRDefault="00C97FE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97FE4" w:rsidRPr="008C454B" w:rsidRDefault="008913D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C97FE4" w:rsidRPr="008C454B" w:rsidRDefault="00C97FE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C97FE4" w:rsidRPr="008C454B" w:rsidRDefault="00C97FE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</w:t>
      </w:r>
      <w:r w:rsidR="00F471E8" w:rsidRPr="008C454B">
        <w:rPr>
          <w:rFonts w:ascii="Arial" w:hAnsi="Arial" w:cs="Arial"/>
          <w:sz w:val="24"/>
          <w:szCs w:val="24"/>
        </w:rPr>
        <w:t xml:space="preserve"> Старотинчалинского сель</w:t>
      </w:r>
      <w:r w:rsidRPr="008C454B">
        <w:rPr>
          <w:rFonts w:ascii="Arial" w:hAnsi="Arial" w:cs="Arial"/>
          <w:sz w:val="24"/>
          <w:szCs w:val="24"/>
        </w:rPr>
        <w:t>ского поселения Буинского муниципального района  Республики Татарстан</w:t>
      </w:r>
    </w:p>
    <w:p w:rsidR="00C97FE4" w:rsidRPr="008C454B" w:rsidRDefault="00C97FE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C97FE4" w:rsidRPr="008C454B" w:rsidRDefault="00C97FE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8C454B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8C454B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8C454B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8C454B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C97FE4" w:rsidRPr="008C454B" w:rsidRDefault="008913D3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8C454B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8C454B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C97FE4" w:rsidRPr="008C454B" w:rsidRDefault="00C97F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>Срок предоставления муниципальной услуги</w:t>
      </w:r>
    </w:p>
    <w:p w:rsidR="00C97FE4" w:rsidRPr="008C454B" w:rsidRDefault="00C97F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8C454B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8C454B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C97FE4" w:rsidRPr="008C454B" w:rsidRDefault="00C97F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97FE4" w:rsidRPr="008C454B" w:rsidRDefault="00C97FE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12.</w:t>
      </w:r>
      <w:r w:rsidRPr="008C454B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)</w:t>
      </w:r>
      <w:r w:rsidRPr="008C454B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8C454B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eastAsia="Times New Roman" w:hAnsi="Arial" w:cs="Arial"/>
          <w:sz w:val="24"/>
          <w:szCs w:val="24"/>
        </w:rPr>
        <w:t>12</w:t>
      </w:r>
      <w:r w:rsidRPr="008C454B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8C454B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13.</w:t>
      </w:r>
      <w:r w:rsidRPr="008C454B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14.</w:t>
      </w:r>
      <w:r w:rsidRPr="008C454B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C97FE4" w:rsidRPr="008C454B" w:rsidRDefault="008913D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C97FE4" w:rsidRPr="008C454B" w:rsidRDefault="008913D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C97FE4" w:rsidRPr="008C454B" w:rsidRDefault="008913D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C97FE4" w:rsidRPr="008C454B" w:rsidRDefault="008913D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C97FE4" w:rsidRPr="008C454B" w:rsidRDefault="008913D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C97FE4" w:rsidRPr="008C454B" w:rsidRDefault="008913D3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14.1.</w:t>
      </w:r>
      <w:r w:rsidRPr="008C454B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C97FE4" w:rsidRPr="008C454B" w:rsidRDefault="00C97FE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97FE4" w:rsidRPr="008C454B" w:rsidRDefault="00C97FE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C97FE4" w:rsidRPr="008C454B" w:rsidRDefault="00C97FE4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8C454B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C97FE4" w:rsidRPr="008C454B" w:rsidRDefault="00C97F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C97FE4" w:rsidRPr="008C454B" w:rsidRDefault="00C97FE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C97FE4" w:rsidRPr="008C454B" w:rsidRDefault="00C97FE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C97FE4" w:rsidRPr="008C454B" w:rsidRDefault="00C97FE4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C97FE4" w:rsidRPr="008C454B" w:rsidRDefault="00C97FE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>1)</w:t>
      </w:r>
      <w:r w:rsidRPr="008C454B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2)</w:t>
      </w:r>
      <w:r w:rsidRPr="008C454B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)</w:t>
      </w:r>
      <w:r w:rsidRPr="008C454B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4)</w:t>
      </w:r>
      <w:r w:rsidRPr="008C454B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5)</w:t>
      </w:r>
      <w:r w:rsidRPr="008C454B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6)</w:t>
      </w:r>
      <w:r w:rsidRPr="008C454B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7)</w:t>
      </w:r>
      <w:r w:rsidRPr="008C454B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8)</w:t>
      </w:r>
      <w:r w:rsidRPr="008C454B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C97FE4" w:rsidRPr="008C454B" w:rsidRDefault="00C97FE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C97FE4" w:rsidRPr="008C454B" w:rsidRDefault="00C97FE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C97FE4" w:rsidRPr="008C454B" w:rsidRDefault="008913D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C97FE4" w:rsidRPr="008C454B" w:rsidRDefault="008913D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C97FE4" w:rsidRPr="008C454B" w:rsidRDefault="008913D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C97FE4" w:rsidRPr="008C454B" w:rsidRDefault="008913D3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C454B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C97FE4" w:rsidRPr="008C454B" w:rsidRDefault="00C97FE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C97FE4" w:rsidRPr="008C454B" w:rsidRDefault="00C97FE4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C97FE4" w:rsidRPr="008C454B" w:rsidRDefault="008913D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C97FE4" w:rsidRPr="008C454B" w:rsidRDefault="008913D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C97FE4" w:rsidRPr="008C454B" w:rsidRDefault="008913D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C97FE4" w:rsidRPr="008C454B" w:rsidRDefault="008913D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C97FE4" w:rsidRPr="008C454B" w:rsidRDefault="008913D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8C454B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8C454B">
        <w:rPr>
          <w:rFonts w:ascii="Arial" w:hAnsi="Arial" w:cs="Arial"/>
          <w:sz w:val="24"/>
          <w:szCs w:val="24"/>
        </w:rPr>
        <w:br/>
        <w:t>контакт-центра МФЦ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омер телефона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 </w:t>
      </w: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97FE4" w:rsidRPr="008C454B" w:rsidRDefault="00C97FE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C97FE4" w:rsidRPr="008C454B" w:rsidRDefault="008913D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C97FE4" w:rsidRPr="008C454B" w:rsidRDefault="00C97FE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C97FE4" w:rsidRPr="008C454B" w:rsidRDefault="00C97FE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C97FE4" w:rsidRPr="008C454B" w:rsidRDefault="00C97F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C97FE4" w:rsidRPr="008C454B" w:rsidRDefault="008913D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офилирование заявителя</w:t>
      </w:r>
    </w:p>
    <w:p w:rsidR="00C97FE4" w:rsidRPr="008C454B" w:rsidRDefault="008913D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C97FE4" w:rsidRPr="008C454B" w:rsidRDefault="008913D3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C97FE4" w:rsidRPr="008C454B" w:rsidRDefault="008913D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C97FE4" w:rsidRPr="008C454B" w:rsidRDefault="008913D3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C97FE4" w:rsidRPr="008C454B" w:rsidRDefault="00C97F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офилирование заявителя</w:t>
      </w:r>
    </w:p>
    <w:p w:rsidR="00C97FE4" w:rsidRPr="008C454B" w:rsidRDefault="00C97FE4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39.</w:t>
      </w:r>
      <w:r w:rsidRPr="008C454B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40.</w:t>
      </w:r>
      <w:r w:rsidRPr="008C454B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41.</w:t>
      </w:r>
      <w:r w:rsidRPr="008C454B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42.</w:t>
      </w:r>
      <w:r w:rsidRPr="008C454B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43.</w:t>
      </w:r>
      <w:r w:rsidRPr="008C454B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44.</w:t>
      </w:r>
      <w:r w:rsidRPr="008C454B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lastRenderedPageBreak/>
        <w:t>45.</w:t>
      </w:r>
      <w:r w:rsidRPr="008C454B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C97FE4" w:rsidRPr="008C454B" w:rsidRDefault="008913D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C97FE4" w:rsidRPr="008C454B" w:rsidRDefault="00C97FE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C97FE4" w:rsidRPr="008C454B" w:rsidRDefault="008913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 w:rsidRPr="008C454B">
        <w:rPr>
          <w:rFonts w:ascii="Arial" w:hAnsi="Arial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C97FE4" w:rsidRPr="008C454B" w:rsidRDefault="00C97FE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C97FE4" w:rsidRPr="008C454B" w:rsidRDefault="008913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C97FE4" w:rsidRPr="008C454B" w:rsidRDefault="008913D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иложение № 1</w:t>
      </w:r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C45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C97FE4" w:rsidRPr="008C454B" w:rsidRDefault="00C97FE4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C97FE4" w:rsidRPr="008C454B" w:rsidRDefault="008913D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C454B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8C454B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C454B">
        <w:rPr>
          <w:rFonts w:ascii="Arial" w:hAnsi="Arial" w:cs="Arial"/>
          <w:spacing w:val="1"/>
          <w:sz w:val="24"/>
          <w:szCs w:val="24"/>
        </w:rPr>
        <w:t>://uslugi.tatarsta</w:t>
      </w:r>
      <w:r w:rsidRPr="008C454B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8C454B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C97FE4" w:rsidRPr="008C454B" w:rsidRDefault="008913D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C454B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8C454B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C454B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C97FE4" w:rsidRPr="008C454B" w:rsidRDefault="008913D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C454B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97FE4" w:rsidRPr="008C454B" w:rsidRDefault="008913D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C454B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8C454B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8C454B">
        <w:rPr>
          <w:rFonts w:ascii="Arial" w:hAnsi="Arial" w:cs="Arial"/>
          <w:spacing w:val="1"/>
          <w:sz w:val="24"/>
          <w:szCs w:val="24"/>
        </w:rPr>
        <w:t>Орган;</w:t>
      </w:r>
    </w:p>
    <w:p w:rsidR="00C97FE4" w:rsidRPr="008C454B" w:rsidRDefault="008913D3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C454B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иложение № 2</w:t>
      </w:r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C45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C97FE4" w:rsidRPr="008C454B">
        <w:trPr>
          <w:trHeight w:val="216"/>
        </w:trPr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иложение № 3</w:t>
      </w:r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 </w:t>
      </w:r>
      <w:r w:rsidRPr="008C454B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C97FE4" w:rsidRPr="008C454B" w:rsidRDefault="008913D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C97FE4" w:rsidRPr="008C454B">
        <w:tc>
          <w:tcPr>
            <w:tcW w:w="9921" w:type="dxa"/>
            <w:gridSpan w:val="4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Заверенный перечень работников исполнителя (в случае выполнения работ </w:t>
            </w: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8C454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97FE4" w:rsidRPr="008C454B">
        <w:tc>
          <w:tcPr>
            <w:tcW w:w="566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аявление должно содержать :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C97FE4" w:rsidRPr="008C454B" w:rsidRDefault="008913D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C97FE4" w:rsidRPr="008C454B" w:rsidRDefault="00C97FE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Приложение № 4</w:t>
      </w:r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97FE4" w:rsidRPr="008C454B" w:rsidRDefault="008913D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 xml:space="preserve"> </w:t>
      </w:r>
      <w:r w:rsidRPr="008C454B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C97FE4" w:rsidRPr="008C454B" w:rsidRDefault="008913D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8C45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C97FE4" w:rsidRPr="008C454B" w:rsidRDefault="00C97FE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C97FE4" w:rsidRPr="008C454B">
        <w:tc>
          <w:tcPr>
            <w:tcW w:w="9922" w:type="dxa"/>
            <w:gridSpan w:val="3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C97FE4" w:rsidRPr="008C454B">
        <w:trPr>
          <w:trHeight w:val="1174"/>
        </w:trPr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C97FE4" w:rsidRPr="008C454B">
        <w:tc>
          <w:tcPr>
            <w:tcW w:w="9922" w:type="dxa"/>
            <w:gridSpan w:val="3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C97FE4" w:rsidRPr="008C454B">
        <w:tc>
          <w:tcPr>
            <w:tcW w:w="563" w:type="dxa"/>
          </w:tcPr>
          <w:p w:rsidR="00C97FE4" w:rsidRPr="008C454B" w:rsidRDefault="008913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97FE4" w:rsidRPr="008C454B" w:rsidRDefault="008913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8C454B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C97FE4" w:rsidRPr="008C454B" w:rsidRDefault="008913D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C454B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C97FE4" w:rsidRPr="008C454B" w:rsidRDefault="00C97FE4">
      <w:pPr>
        <w:pStyle w:val="ConsPlusNormal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ЧАЛО ФОРМЫ</w:t>
      </w:r>
    </w:p>
    <w:p w:rsidR="00C97FE4" w:rsidRPr="008C454B" w:rsidRDefault="00C97FE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C97FE4" w:rsidRPr="008C454B" w:rsidRDefault="00C97FE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C97FE4" w:rsidRPr="008C454B" w:rsidRDefault="00C97FE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842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97FE4" w:rsidRPr="008C454B" w:rsidRDefault="00C97F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C97FE4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8C454B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C97FE4" w:rsidRPr="008C454B" w:rsidRDefault="00C97FE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C97FE4" w:rsidRPr="008C454B">
        <w:tc>
          <w:tcPr>
            <w:tcW w:w="6241" w:type="dxa"/>
          </w:tcPr>
          <w:p w:rsidR="00C97FE4" w:rsidRPr="008C454B" w:rsidRDefault="008913D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97FE4" w:rsidRPr="008C454B" w:rsidRDefault="00C97FE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C97FE4" w:rsidRPr="008C454B">
        <w:tc>
          <w:tcPr>
            <w:tcW w:w="1681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1681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C97FE4" w:rsidRPr="008C454B">
        <w:tc>
          <w:tcPr>
            <w:tcW w:w="1681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1681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C97FE4" w:rsidRPr="008C454B" w:rsidRDefault="00C97FE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C97FE4" w:rsidRPr="008C454B">
        <w:tc>
          <w:tcPr>
            <w:tcW w:w="2527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27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C97FE4" w:rsidRPr="008C454B">
        <w:tc>
          <w:tcPr>
            <w:tcW w:w="2527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27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C97FE4" w:rsidRPr="008C454B">
        <w:tc>
          <w:tcPr>
            <w:tcW w:w="2527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27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C97FE4" w:rsidRPr="008C454B" w:rsidRDefault="00C97FE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C97FE4" w:rsidRPr="008C454B">
        <w:tc>
          <w:tcPr>
            <w:tcW w:w="2545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45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C97FE4" w:rsidRPr="008C454B">
        <w:tc>
          <w:tcPr>
            <w:tcW w:w="2545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45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C97FE4" w:rsidRPr="008C454B">
        <w:tc>
          <w:tcPr>
            <w:tcW w:w="2545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45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C97FE4" w:rsidRPr="008C454B" w:rsidRDefault="00C97FE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C97FE4" w:rsidRPr="008C454B">
        <w:tc>
          <w:tcPr>
            <w:tcW w:w="2503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03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C97FE4" w:rsidRPr="008C454B">
        <w:tc>
          <w:tcPr>
            <w:tcW w:w="2503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03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C97FE4" w:rsidRPr="008C454B">
        <w:tc>
          <w:tcPr>
            <w:tcW w:w="2503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03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C97FE4" w:rsidRPr="008C454B">
        <w:tc>
          <w:tcPr>
            <w:tcW w:w="2503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C97FE4" w:rsidRPr="008C454B" w:rsidRDefault="00C97F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03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C97FE4" w:rsidRPr="008C454B">
        <w:tc>
          <w:tcPr>
            <w:tcW w:w="2503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C97FE4" w:rsidRPr="008C454B" w:rsidRDefault="00C97F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97FE4" w:rsidRPr="008C454B">
        <w:tc>
          <w:tcPr>
            <w:tcW w:w="2503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материал, из которого изготовлено </w:t>
            </w:r>
            <w:r w:rsidRPr="008C454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могильное сооружение)</w:t>
            </w:r>
          </w:p>
        </w:tc>
      </w:tr>
    </w:tbl>
    <w:p w:rsidR="00C97FE4" w:rsidRPr="008C454B" w:rsidRDefault="00C97FE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C97FE4" w:rsidRPr="008C454B" w:rsidRDefault="00C97F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C97F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97FE4" w:rsidRPr="008C454B" w:rsidRDefault="008913D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C97FE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C97FE4" w:rsidRPr="008C454B" w:rsidRDefault="008913D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8C454B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C97FE4" w:rsidRPr="008C454B" w:rsidRDefault="008913D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C97FE4" w:rsidRPr="008C454B" w:rsidRDefault="00C97FE4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rPr>
          <w:rStyle w:val="30"/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br w:type="page"/>
      </w: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8C454B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C454B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C97FE4" w:rsidRPr="008C454B" w:rsidRDefault="00C97FE4">
      <w:pPr>
        <w:pStyle w:val="ConsPlusNormal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ЧАЛО ФОРМЫ</w:t>
      </w:r>
    </w:p>
    <w:p w:rsidR="00C97FE4" w:rsidRPr="008C454B" w:rsidRDefault="00C97FE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C97FE4" w:rsidRPr="008C454B" w:rsidRDefault="00C97FE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C97FE4" w:rsidRPr="008C454B" w:rsidRDefault="00C97FE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C97FE4" w:rsidRPr="008C454B" w:rsidRDefault="00C97FE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C97FE4" w:rsidRPr="008C454B" w:rsidRDefault="00C97FE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C97FE4" w:rsidRPr="008C454B" w:rsidRDefault="00C97FE4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97FE4" w:rsidRPr="008C454B" w:rsidRDefault="00C97FE4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8C454B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C97FE4" w:rsidRPr="008C454B">
        <w:tc>
          <w:tcPr>
            <w:tcW w:w="6241" w:type="dxa"/>
          </w:tcPr>
          <w:p w:rsidR="00C97FE4" w:rsidRPr="008C454B" w:rsidRDefault="008913D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C97FE4" w:rsidRPr="008C454B">
        <w:tc>
          <w:tcPr>
            <w:tcW w:w="1820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1820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C97FE4" w:rsidRPr="008C454B">
        <w:tc>
          <w:tcPr>
            <w:tcW w:w="1820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1820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C97FE4" w:rsidRPr="008C454B" w:rsidRDefault="00C97FE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C97FE4" w:rsidRPr="008C454B" w:rsidRDefault="008913D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97FE4" w:rsidRPr="008C454B" w:rsidRDefault="00C97FE4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C97FE4" w:rsidRPr="008C454B" w:rsidRDefault="008913D3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C97FE4" w:rsidRPr="008C454B" w:rsidRDefault="00C97FE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97FE4" w:rsidRPr="008C454B" w:rsidRDefault="008913D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97FE4" w:rsidRPr="008C454B" w:rsidRDefault="00C97FE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C97FE4" w:rsidRPr="008C454B" w:rsidRDefault="008913D3">
      <w:pPr>
        <w:rPr>
          <w:rStyle w:val="30"/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br w:type="page"/>
      </w: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8C454B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C454B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C97FE4" w:rsidRPr="008C454B" w:rsidRDefault="008913D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C97FE4" w:rsidRPr="008C454B" w:rsidRDefault="00C97FE4">
      <w:pPr>
        <w:pStyle w:val="ConsPlusNormal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ЧАЛО ФОРМЫ</w:t>
      </w:r>
    </w:p>
    <w:p w:rsidR="00C97FE4" w:rsidRPr="008C454B" w:rsidRDefault="00C97FE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C97FE4" w:rsidRPr="008C454B" w:rsidRDefault="00C97FE4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C97FE4" w:rsidRPr="008C454B" w:rsidRDefault="00C97FE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1797" w:type="dxa"/>
          </w:tcPr>
          <w:p w:rsidR="00C97FE4" w:rsidRPr="008C454B" w:rsidRDefault="008913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97FE4" w:rsidRPr="008C454B" w:rsidRDefault="00C97FE4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8C454B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C97FE4" w:rsidRPr="008C454B">
        <w:tc>
          <w:tcPr>
            <w:tcW w:w="6241" w:type="dxa"/>
          </w:tcPr>
          <w:p w:rsidR="00C97FE4" w:rsidRPr="008C454B" w:rsidRDefault="008913D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8C4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C97FE4" w:rsidRPr="008C454B">
        <w:tc>
          <w:tcPr>
            <w:tcW w:w="1817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1817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C97FE4" w:rsidRPr="008C454B">
        <w:tc>
          <w:tcPr>
            <w:tcW w:w="1817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1817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C97FE4" w:rsidRPr="008C454B">
        <w:tc>
          <w:tcPr>
            <w:tcW w:w="1817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97FE4" w:rsidRPr="008C454B">
        <w:tc>
          <w:tcPr>
            <w:tcW w:w="1817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C97FE4" w:rsidRPr="008C454B">
        <w:tc>
          <w:tcPr>
            <w:tcW w:w="1817" w:type="dxa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C97FE4" w:rsidRPr="008C454B" w:rsidRDefault="00C97F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97FE4" w:rsidRPr="008C454B">
        <w:tc>
          <w:tcPr>
            <w:tcW w:w="1817" w:type="dxa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C97FE4" w:rsidRPr="008C454B" w:rsidRDefault="008913D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8C454B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C97FE4" w:rsidRPr="008C454B" w:rsidRDefault="00C97FE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8913D3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8C454B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C97FE4" w:rsidRPr="008C454B" w:rsidRDefault="008913D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97FE4" w:rsidRPr="008C454B" w:rsidRDefault="008913D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8C454B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C97FE4" w:rsidRPr="008C454B" w:rsidRDefault="008913D3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C97FE4" w:rsidRPr="008C454B" w:rsidRDefault="00C97FE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97FE4" w:rsidRPr="008C454B" w:rsidRDefault="008913D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C454B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97FE4" w:rsidRPr="008C454B" w:rsidRDefault="008913D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8C454B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C97FE4" w:rsidRPr="008C454B" w:rsidRDefault="008913D3">
      <w:pPr>
        <w:rPr>
          <w:rStyle w:val="30"/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C97FE4" w:rsidRPr="008C454B" w:rsidRDefault="008913D3">
      <w:pPr>
        <w:rPr>
          <w:rStyle w:val="30"/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br w:type="page"/>
      </w: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8C454B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C454B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C97FE4" w:rsidRPr="008C454B" w:rsidRDefault="00C97FE4">
      <w:pPr>
        <w:pStyle w:val="ConsPlusNormal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ЧАЛО ФОРМЫ</w:t>
      </w:r>
    </w:p>
    <w:p w:rsidR="00C97FE4" w:rsidRPr="008C454B" w:rsidRDefault="00C97FE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C97FE4" w:rsidRPr="008C454B" w:rsidRDefault="008913D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C97FE4" w:rsidRPr="008C454B" w:rsidRDefault="00C97FE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C97FE4" w:rsidRPr="008C454B">
        <w:tc>
          <w:tcPr>
            <w:tcW w:w="10045" w:type="dxa"/>
            <w:shd w:val="clear" w:color="auto" w:fill="FFFFFF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C97FE4" w:rsidRPr="008C454B" w:rsidRDefault="008913D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454B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C97FE4" w:rsidRPr="008C454B" w:rsidRDefault="008913D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C97FE4" w:rsidRPr="008C454B" w:rsidRDefault="008913D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C97FE4" w:rsidRPr="008C454B" w:rsidRDefault="00C97FE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10045" w:type="dxa"/>
            <w:shd w:val="clear" w:color="auto" w:fill="FFFFFF"/>
            <w:vAlign w:val="center"/>
          </w:tcPr>
          <w:p w:rsidR="00C97FE4" w:rsidRPr="008C454B" w:rsidRDefault="008913D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C97FE4" w:rsidRPr="008C454B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C97FE4" w:rsidRPr="008C454B" w:rsidRDefault="00C97FE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C97FE4" w:rsidRPr="008C454B" w:rsidRDefault="008913D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C97FE4" w:rsidRPr="008C454B">
        <w:tc>
          <w:tcPr>
            <w:tcW w:w="10045" w:type="dxa"/>
            <w:shd w:val="clear" w:color="auto" w:fill="FFFFFF"/>
            <w:vAlign w:val="center"/>
          </w:tcPr>
          <w:p w:rsidR="00C97FE4" w:rsidRPr="008C454B" w:rsidRDefault="008913D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C97FE4" w:rsidRPr="008C454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C97FE4" w:rsidRPr="008C454B" w:rsidRDefault="00C97FE4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10045" w:type="dxa"/>
            <w:shd w:val="clear" w:color="auto" w:fill="FFFFFF"/>
            <w:vAlign w:val="center"/>
          </w:tcPr>
          <w:p w:rsidR="00C97FE4" w:rsidRPr="008C454B" w:rsidRDefault="008913D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8C4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C97FE4" w:rsidRPr="008C454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C97FE4" w:rsidRPr="008C454B" w:rsidRDefault="00C97FE4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97FE4" w:rsidRPr="008C454B" w:rsidRDefault="00C97FE4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C454B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rPr>
          <w:trHeight w:val="95"/>
        </w:trPr>
        <w:tc>
          <w:tcPr>
            <w:tcW w:w="10065" w:type="dxa"/>
            <w:gridSpan w:val="6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rPr>
          <w:trHeight w:val="58"/>
        </w:trPr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3791" w:type="dxa"/>
            <w:gridSpan w:val="2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C97FE4" w:rsidRPr="008C454B" w:rsidRDefault="00C97FE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3791" w:type="dxa"/>
            <w:gridSpan w:val="2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C97FE4" w:rsidRPr="008C454B" w:rsidRDefault="00C97FE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3791" w:type="dxa"/>
            <w:gridSpan w:val="2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C97FE4" w:rsidRPr="008C454B" w:rsidRDefault="00C97FE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C97FE4" w:rsidRPr="008C454B" w:rsidRDefault="008913D3">
      <w:pPr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ОНЕЦ ФОРМЫ</w:t>
      </w:r>
    </w:p>
    <w:p w:rsidR="00C97FE4" w:rsidRPr="008C454B" w:rsidRDefault="008913D3">
      <w:pPr>
        <w:rPr>
          <w:rStyle w:val="30"/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br w:type="page"/>
      </w: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8C454B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C454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C454B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ЧАЛО ФОРМЫ</w:t>
      </w: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C97FE4" w:rsidRPr="008C454B" w:rsidRDefault="00C97FE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7FE4" w:rsidRPr="008C454B" w:rsidRDefault="008913D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C454B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C97FE4" w:rsidRPr="008C454B" w:rsidRDefault="00C97FE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8913D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C454B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C97FE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97FE4" w:rsidRPr="008C454B" w:rsidRDefault="008913D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8C454B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8C454B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C97FE4" w:rsidRPr="008C454B" w:rsidRDefault="00C97FE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C97FE4" w:rsidRPr="008C454B">
        <w:tc>
          <w:tcPr>
            <w:tcW w:w="368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97FE4" w:rsidRPr="008C454B" w:rsidRDefault="008913D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8C454B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C97FE4" w:rsidRPr="008C454B">
        <w:tc>
          <w:tcPr>
            <w:tcW w:w="3683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C97FE4" w:rsidRPr="008C454B">
        <w:tc>
          <w:tcPr>
            <w:tcW w:w="3683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C97FE4" w:rsidRPr="008C454B">
        <w:tc>
          <w:tcPr>
            <w:tcW w:w="3683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8C454B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C97FE4" w:rsidRPr="008C454B" w:rsidRDefault="008913D3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ОНЕЦ ФОРМЫ</w:t>
      </w:r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8C454B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8C454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C454B">
        <w:rPr>
          <w:rFonts w:ascii="Arial" w:hAnsi="Arial" w:cs="Arial"/>
          <w:b/>
          <w:bCs/>
          <w:sz w:val="24"/>
          <w:szCs w:val="24"/>
        </w:rPr>
        <w:br/>
        <w:t>«</w:t>
      </w:r>
      <w:r w:rsidRPr="008C454B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8C454B">
        <w:rPr>
          <w:rFonts w:ascii="Arial" w:hAnsi="Arial" w:cs="Arial"/>
          <w:b/>
          <w:bCs/>
          <w:sz w:val="24"/>
          <w:szCs w:val="24"/>
        </w:rPr>
        <w:t>»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ЧАЛО ФОРМЫ</w:t>
      </w:r>
    </w:p>
    <w:p w:rsidR="00C97FE4" w:rsidRPr="008C454B" w:rsidRDefault="00C97FE4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C97FE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FE4" w:rsidRPr="008C454B" w:rsidRDefault="008913D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C454B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C97FE4" w:rsidRPr="008C454B" w:rsidRDefault="00C97FE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7FE4" w:rsidRPr="008C454B" w:rsidRDefault="00C97FE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C97FE4" w:rsidRPr="008C454B">
        <w:tc>
          <w:tcPr>
            <w:tcW w:w="10045" w:type="dxa"/>
            <w:shd w:val="clear" w:color="auto" w:fill="FFFFFF"/>
          </w:tcPr>
          <w:p w:rsidR="00C97FE4" w:rsidRPr="008C454B" w:rsidRDefault="008913D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C97FE4" w:rsidRPr="008C454B" w:rsidRDefault="00C97FE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7FE4" w:rsidRPr="008C454B" w:rsidRDefault="008913D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C45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C97FE4" w:rsidRPr="008C454B" w:rsidRDefault="00C97FE4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97FE4" w:rsidRPr="008C454B" w:rsidRDefault="00C97FE4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10045" w:type="dxa"/>
            <w:shd w:val="clear" w:color="auto" w:fill="FFFFFF"/>
            <w:vAlign w:val="center"/>
          </w:tcPr>
          <w:p w:rsidR="00C97FE4" w:rsidRPr="008C454B" w:rsidRDefault="008913D3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C97FE4" w:rsidRPr="008C454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C97FE4" w:rsidRPr="008C454B" w:rsidRDefault="00C97FE4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C97FE4" w:rsidRPr="008C454B" w:rsidRDefault="008913D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C454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C97FE4" w:rsidRPr="008C454B" w:rsidRDefault="00C97FE4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C454B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rPr>
          <w:trHeight w:val="95"/>
        </w:trPr>
        <w:tc>
          <w:tcPr>
            <w:tcW w:w="10064" w:type="dxa"/>
            <w:gridSpan w:val="2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rPr>
          <w:trHeight w:val="58"/>
        </w:trPr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FE4" w:rsidRPr="008C454B">
        <w:tc>
          <w:tcPr>
            <w:tcW w:w="2977" w:type="dxa"/>
            <w:vAlign w:val="center"/>
          </w:tcPr>
          <w:p w:rsidR="00C97FE4" w:rsidRPr="008C454B" w:rsidRDefault="008913D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8C454B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C97FE4" w:rsidRPr="008C454B" w:rsidRDefault="00C97FE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7FE4" w:rsidRPr="008C454B" w:rsidRDefault="00C97FE4">
      <w:pPr>
        <w:rPr>
          <w:rFonts w:ascii="Arial" w:hAnsi="Arial" w:cs="Arial"/>
          <w:sz w:val="24"/>
          <w:szCs w:val="24"/>
        </w:rPr>
        <w:sectPr w:rsidR="00C97FE4" w:rsidRPr="008C45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C97FE4" w:rsidRPr="008C454B" w:rsidRDefault="008913D3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8C454B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8C454B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C97FE4" w:rsidRPr="008C454B">
        <w:tc>
          <w:tcPr>
            <w:tcW w:w="254" w:type="dxa"/>
          </w:tcPr>
          <w:p w:rsidR="00C97FE4" w:rsidRPr="008C454B" w:rsidRDefault="00C97FE4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C97FE4" w:rsidRPr="008C454B">
        <w:tc>
          <w:tcPr>
            <w:tcW w:w="254" w:type="dxa"/>
          </w:tcPr>
          <w:p w:rsidR="00C97FE4" w:rsidRPr="008C454B" w:rsidRDefault="00C97FE4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8C454B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254" w:type="dxa"/>
          </w:tcPr>
          <w:p w:rsidR="00C97FE4" w:rsidRPr="008C454B" w:rsidRDefault="00C97F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254" w:type="dxa"/>
          </w:tcPr>
          <w:p w:rsidR="00C97FE4" w:rsidRPr="008C454B" w:rsidRDefault="00C97F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C97FE4" w:rsidRPr="008C454B">
        <w:tc>
          <w:tcPr>
            <w:tcW w:w="254" w:type="dxa"/>
          </w:tcPr>
          <w:p w:rsidR="00C97FE4" w:rsidRPr="008C454B" w:rsidRDefault="00C97F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97FE4" w:rsidRPr="008C454B" w:rsidRDefault="00C97FE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C97FE4" w:rsidRPr="008C454B" w:rsidRDefault="00C97FE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C97FE4" w:rsidRPr="008C454B">
        <w:trPr>
          <w:trHeight w:val="115"/>
        </w:trPr>
        <w:tc>
          <w:tcPr>
            <w:tcW w:w="7094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C97FE4" w:rsidRPr="008C454B" w:rsidRDefault="00C97FE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C97FE4" w:rsidRPr="008C454B" w:rsidRDefault="00C97FE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C97FE4" w:rsidRPr="008C454B">
        <w:trPr>
          <w:trHeight w:val="235"/>
        </w:trPr>
        <w:tc>
          <w:tcPr>
            <w:tcW w:w="7094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C97FE4" w:rsidRPr="008C454B" w:rsidRDefault="00C97FE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C97FE4" w:rsidRPr="008C454B" w:rsidRDefault="008913D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C97FE4" w:rsidRPr="008C454B" w:rsidRDefault="00C97FE4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97FE4" w:rsidRPr="008C454B" w:rsidRDefault="008913D3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C97FE4" w:rsidRPr="008C454B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8C454B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C97FE4" w:rsidRPr="008C454B" w:rsidRDefault="008913D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8C454B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C97FE4" w:rsidRPr="008C454B" w:rsidRDefault="008913D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C97FE4" w:rsidRPr="008C454B" w:rsidRDefault="00C97FE4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C97FE4" w:rsidRPr="008C454B" w:rsidRDefault="008913D3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8C454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C454B">
        <w:rPr>
          <w:rFonts w:ascii="Arial" w:hAnsi="Arial" w:cs="Arial"/>
          <w:b/>
          <w:bCs/>
          <w:sz w:val="24"/>
          <w:szCs w:val="24"/>
        </w:rPr>
        <w:br/>
        <w:t>«</w:t>
      </w:r>
      <w:r w:rsidRPr="008C454B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8C454B">
        <w:rPr>
          <w:rFonts w:ascii="Arial" w:hAnsi="Arial" w:cs="Arial"/>
          <w:b/>
          <w:bCs/>
          <w:sz w:val="24"/>
          <w:szCs w:val="24"/>
        </w:rPr>
        <w:t>»</w:t>
      </w:r>
    </w:p>
    <w:p w:rsidR="00C97FE4" w:rsidRPr="008C454B" w:rsidRDefault="00C97FE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97FE4" w:rsidRPr="008C454B" w:rsidRDefault="008913D3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8C454B">
        <w:rPr>
          <w:rFonts w:ascii="Arial" w:hAnsi="Arial" w:cs="Arial"/>
          <w:sz w:val="24"/>
          <w:szCs w:val="24"/>
        </w:rPr>
        <w:t>НАЧАЛО ФОРМЫ</w:t>
      </w:r>
    </w:p>
    <w:p w:rsidR="00C97FE4" w:rsidRPr="008C454B" w:rsidRDefault="00C97FE4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C97FE4" w:rsidRPr="008C454B" w:rsidRDefault="00C97FE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C97FE4" w:rsidRPr="008C454B" w:rsidRDefault="00C97FE4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C97FE4" w:rsidRPr="008C454B" w:rsidRDefault="00C97FE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C97FE4" w:rsidRPr="008C454B" w:rsidRDefault="00C97FE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C97FE4" w:rsidRPr="008C454B" w:rsidRDefault="00C97FE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C97FE4" w:rsidRPr="008C454B" w:rsidRDefault="008913D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8C454B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C97FE4" w:rsidRPr="008C454B" w:rsidRDefault="00C97FE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C97FE4" w:rsidRPr="008C454B" w:rsidRDefault="008913D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8C454B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C97FE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C97FE4" w:rsidRPr="008C454B" w:rsidRDefault="008913D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8C454B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8C454B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C97FE4" w:rsidRPr="008C454B" w:rsidRDefault="00C97FE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C97FE4" w:rsidRPr="008C454B" w:rsidRDefault="00C97FE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97FE4" w:rsidRPr="008C454B" w:rsidRDefault="008913D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8C454B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C97FE4" w:rsidRPr="008C454B" w:rsidRDefault="00C97FE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C97FE4" w:rsidRPr="008C454B" w:rsidRDefault="00C97FE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C97FE4" w:rsidRPr="008C454B">
        <w:tc>
          <w:tcPr>
            <w:tcW w:w="368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C97FE4" w:rsidRPr="008C454B" w:rsidRDefault="008913D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97FE4" w:rsidRPr="008C454B">
        <w:tc>
          <w:tcPr>
            <w:tcW w:w="3683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C97FE4" w:rsidRPr="008C454B">
        <w:tc>
          <w:tcPr>
            <w:tcW w:w="3683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97FE4" w:rsidRPr="008C454B">
        <w:tc>
          <w:tcPr>
            <w:tcW w:w="3683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C97FE4" w:rsidRPr="008C454B" w:rsidRDefault="00C97FE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C97FE4" w:rsidRPr="008C454B" w:rsidRDefault="00C97FE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C97FE4" w:rsidRPr="008C454B" w:rsidRDefault="008913D3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C454B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C97FE4" w:rsidRPr="008C454B" w:rsidRDefault="00C97FE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C97FE4" w:rsidRPr="008C454B" w:rsidRDefault="008913D3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8C454B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C97FE4" w:rsidRPr="008C454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69" w:rsidRDefault="00CD2269">
      <w:pPr>
        <w:spacing w:after="0" w:line="240" w:lineRule="auto"/>
      </w:pPr>
      <w:r>
        <w:separator/>
      </w:r>
    </w:p>
  </w:endnote>
  <w:endnote w:type="continuationSeparator" w:id="0">
    <w:p w:rsidR="00CD2269" w:rsidRDefault="00CD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8913D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C97FE4" w:rsidRDefault="008913D3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C97FE4" w:rsidRDefault="00C97FE4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8913D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C2B4C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C97FE4" w:rsidRDefault="00C97FE4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8913D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C2B4C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C97FE4" w:rsidRDefault="00C97FE4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8913D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C2B4C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C97FE4" w:rsidRDefault="00C97FE4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C97FE4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8913D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C2B4C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C97FE4" w:rsidRDefault="00C97FE4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8913D3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C2B4C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C97FE4" w:rsidRDefault="00C97FE4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69" w:rsidRDefault="00CD2269">
      <w:pPr>
        <w:spacing w:after="0" w:line="240" w:lineRule="auto"/>
      </w:pPr>
      <w:r>
        <w:separator/>
      </w:r>
    </w:p>
  </w:footnote>
  <w:footnote w:type="continuationSeparator" w:id="0">
    <w:p w:rsidR="00CD2269" w:rsidRDefault="00CD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C97FE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C97FE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C97FE4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C97FE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C97FE4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E4" w:rsidRDefault="00C97FE4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805"/>
    <w:multiLevelType w:val="multilevel"/>
    <w:tmpl w:val="5D28372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14070D8E"/>
    <w:multiLevelType w:val="multilevel"/>
    <w:tmpl w:val="6776B79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3077F0B"/>
    <w:multiLevelType w:val="multilevel"/>
    <w:tmpl w:val="4EDE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0A2EBA"/>
    <w:multiLevelType w:val="multilevel"/>
    <w:tmpl w:val="B6AC7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2FF7C09"/>
    <w:multiLevelType w:val="multilevel"/>
    <w:tmpl w:val="55CCCFB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E4"/>
    <w:rsid w:val="00083B43"/>
    <w:rsid w:val="000C2B4C"/>
    <w:rsid w:val="008913D3"/>
    <w:rsid w:val="008C454B"/>
    <w:rsid w:val="008F272D"/>
    <w:rsid w:val="009655CB"/>
    <w:rsid w:val="00C97FE4"/>
    <w:rsid w:val="00CD2269"/>
    <w:rsid w:val="00D91B4D"/>
    <w:rsid w:val="00E91CCB"/>
    <w:rsid w:val="00F471E8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5C88"/>
  <w15:docId w15:val="{588BD245-C150-460B-856D-3F48EE70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F34A-845A-4C40-B113-F68FD0EE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3:24:00Z</dcterms:created>
  <dcterms:modified xsi:type="dcterms:W3CDTF">2026-04-14T13:25:00Z</dcterms:modified>
  <dc:language>ru-RU</dc:language>
</cp:coreProperties>
</file>